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90" w:rsidRPr="009212C4" w:rsidRDefault="00292C2C" w:rsidP="00BA6590">
      <w:pPr>
        <w:rPr>
          <w:b/>
          <w:color w:val="FF0000"/>
          <w:sz w:val="32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292C2C">
        <w:rPr>
          <w:noProof/>
          <w:color w:val="244061" w:themeColor="accent1" w:themeShade="80"/>
          <w:sz w:val="32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8A5E4" wp14:editId="16511F2E">
                <wp:simplePos x="0" y="0"/>
                <wp:positionH relativeFrom="column">
                  <wp:posOffset>5226685</wp:posOffset>
                </wp:positionH>
                <wp:positionV relativeFrom="paragraph">
                  <wp:posOffset>294005</wp:posOffset>
                </wp:positionV>
                <wp:extent cx="914400" cy="608965"/>
                <wp:effectExtent l="0" t="0" r="19050" b="196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A64" w:rsidRPr="00292C2C" w:rsidRDefault="00CF0A64" w:rsidP="00CF0A64">
                            <w:pPr>
                              <w:spacing w:after="0"/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2C2C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TO</w:t>
                            </w:r>
                          </w:p>
                          <w:p w:rsidR="00CF0A64" w:rsidRPr="00292C2C" w:rsidRDefault="00CF0A64" w:rsidP="00CF0A64">
                            <w:pPr>
                              <w:spacing w:after="0"/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2C2C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opzion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11.55pt;margin-top:23.15pt;width:1in;height:4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" fillcolor="white [3201]" strokecolor="white [3212]" strokeweight=".5pt">
                <v:textbox>
                  <w:txbxContent>
                    <w:p w:rsidR="00CF0A64" w:rsidRPr="00292C2C" w:rsidRDefault="00CF0A64" w:rsidP="00CF0A64">
                      <w:pPr>
                        <w:spacing w:after="0"/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2C2C">
                        <w:rPr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TO</w:t>
                      </w:r>
                    </w:p>
                    <w:p w:rsidR="00CF0A64" w:rsidRPr="00292C2C" w:rsidRDefault="00CF0A64" w:rsidP="00CF0A64">
                      <w:pPr>
                        <w:spacing w:after="0"/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2C2C">
                        <w:rPr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opzionale)</w:t>
                      </w:r>
                    </w:p>
                  </w:txbxContent>
                </v:textbox>
              </v:shape>
            </w:pict>
          </mc:Fallback>
        </mc:AlternateContent>
      </w:r>
      <w:r w:rsidRPr="00292C2C">
        <w:rPr>
          <w:noProof/>
          <w:color w:val="244061" w:themeColor="accent1" w:themeShade="80"/>
          <w:sz w:val="32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0EEE" wp14:editId="13E099DA">
                <wp:simplePos x="0" y="0"/>
                <wp:positionH relativeFrom="column">
                  <wp:posOffset>5004435</wp:posOffset>
                </wp:positionH>
                <wp:positionV relativeFrom="paragraph">
                  <wp:posOffset>-52070</wp:posOffset>
                </wp:positionV>
                <wp:extent cx="1341755" cy="1185545"/>
                <wp:effectExtent l="0" t="0" r="10795" b="14605"/>
                <wp:wrapSquare wrapText="bothSides"/>
                <wp:docPr id="2" name="Tela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18554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A64" w:rsidRPr="00CF0A64" w:rsidRDefault="00CF0A64" w:rsidP="00CF0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2" o:spid="_x0000_s1027" type="#_x0000_t84" style="position:absolute;left:0;text-align:left;margin-left:394.05pt;margin-top:-4.1pt;width:105.65pt;height: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" fillcolor="white [3212]" strokecolor="#243f60 [1604]" strokeweight="2pt">
                <v:textbox>
                  <w:txbxContent>
                    <w:p w:rsidR="00CF0A64" w:rsidRPr="00CF0A64" w:rsidRDefault="00CF0A64" w:rsidP="00CF0A6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2C2C">
        <w:rPr>
          <w:color w:val="244061" w:themeColor="accent1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</w:t>
      </w:r>
      <w:r w:rsidR="00BA6590" w:rsidRPr="009212C4">
        <w:rPr>
          <w:b/>
          <w:color w:val="FF0000"/>
          <w:sz w:val="32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MODULO PER L’ATTIVAZIONE PER </w:t>
      </w:r>
    </w:p>
    <w:p w:rsidR="00CF0A64" w:rsidRPr="009212C4" w:rsidRDefault="00BA6590" w:rsidP="00BA6590">
      <w:pPr>
        <w:rPr>
          <w:b/>
          <w:color w:val="FF0000"/>
          <w:sz w:val="32"/>
          <w:szCs w:val="28"/>
          <w:bdr w:val="single" w:sz="4" w:space="0" w:color="auto"/>
          <w14:textOutline w14:w="5270" w14:cap="flat" w14:cmpd="sng" w14:algn="ctr">
            <w14:noFill/>
            <w14:prstDash w14:val="solid"/>
            <w14:round/>
          </w14:textOutline>
        </w:rPr>
      </w:pPr>
      <w:r w:rsidRPr="009212C4">
        <w:rPr>
          <w:b/>
          <w:color w:val="FF0000"/>
          <w:sz w:val="32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212C4">
        <w:rPr>
          <w:b/>
          <w:color w:val="FF0000"/>
          <w:sz w:val="32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212C4">
        <w:rPr>
          <w:b/>
          <w:color w:val="FF0000"/>
          <w:sz w:val="32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AA723D" w:rsidRPr="009212C4">
        <w:rPr>
          <w:b/>
          <w:color w:val="FF0000"/>
          <w:sz w:val="32"/>
          <w:szCs w:val="28"/>
          <w14:textOutline w14:w="5270" w14:cap="flat" w14:cmpd="sng" w14:algn="ctr">
            <w14:noFill/>
            <w14:prstDash w14:val="solid"/>
            <w14:round/>
          </w14:textOutline>
        </w:rPr>
        <w:t>LIBRETTO FORMATIVO CONFEDERALE</w:t>
      </w:r>
      <w:r w:rsidR="00292C2C" w:rsidRPr="009212C4">
        <w:rPr>
          <w:b/>
          <w:color w:val="FF0000"/>
          <w:sz w:val="32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020A1A" w:rsidRPr="009212C4" w:rsidRDefault="00CF0A64" w:rsidP="00D343CE">
      <w:pPr>
        <w:rPr>
          <w:color w:val="244061" w:themeColor="accent1" w:themeShade="8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9212C4">
        <w:rPr>
          <w:color w:val="244061" w:themeColor="accent1" w:themeShade="80"/>
          <w:sz w:val="32"/>
          <w:szCs w:val="28"/>
          <w:bdr w:val="single" w:sz="4" w:space="0" w:color="auto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212C4">
        <w:rPr>
          <w:color w:val="244061" w:themeColor="accent1" w:themeShade="80"/>
          <w:sz w:val="32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</w:t>
      </w:r>
    </w:p>
    <w:tbl>
      <w:tblPr>
        <w:tblStyle w:val="Grigliatabella"/>
        <w:tblpPr w:leftFromText="141" w:rightFromText="141" w:vertAnchor="text" w:tblpY="-65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"/>
        <w:gridCol w:w="10080"/>
      </w:tblGrid>
      <w:tr w:rsidR="009212C4" w:rsidRPr="009212C4" w:rsidTr="00292C2C">
        <w:trPr>
          <w:trHeight w:val="2975"/>
        </w:trPr>
        <w:tc>
          <w:tcPr>
            <w:tcW w:w="253" w:type="dxa"/>
          </w:tcPr>
          <w:p w:rsidR="001D6DC9" w:rsidRPr="009212C4" w:rsidRDefault="001D6DC9" w:rsidP="001D6DC9">
            <w:pPr>
              <w:rPr>
                <w:b/>
                <w:color w:val="244061" w:themeColor="accent1" w:themeShade="80"/>
                <w:sz w:val="32"/>
                <w:szCs w:val="32"/>
              </w:rPr>
            </w:pPr>
          </w:p>
        </w:tc>
        <w:tc>
          <w:tcPr>
            <w:tcW w:w="10080" w:type="dxa"/>
            <w:tcBorders>
              <w:left w:val="nil"/>
            </w:tcBorders>
          </w:tcPr>
          <w:p w:rsidR="00292C2C" w:rsidRPr="009212C4" w:rsidRDefault="00292C2C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NOME E COGNOME </w:t>
            </w: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</w:t>
            </w:r>
            <w:r w:rsidR="00CF0A64"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</w:t>
            </w: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DATA DI NASCITA</w:t>
            </w: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</w:t>
            </w:r>
            <w:r w:rsidR="00CF0A64"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</w:t>
            </w: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TITOLO DI STUDIO E ANNO DI CONSEGUIMENTO</w:t>
            </w: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</w:t>
            </w:r>
            <w:r w:rsidR="00CF0A64"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</w:t>
            </w: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EVENTUALI SPECIALIZZAZIONI</w:t>
            </w: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-----------------------------------------------</w:t>
            </w: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ASSOCIAZIONE DI APPARTENENZA E ANNO DI INGRESSO</w:t>
            </w: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</w:t>
            </w:r>
            <w:r w:rsidR="00CF0A64"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</w:t>
            </w: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area di appartenenza e attività svolte in associazione </w:t>
            </w:r>
            <w:r w:rsidR="00CF0A64"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ultimi due anni)</w:t>
            </w:r>
          </w:p>
          <w:p w:rsidR="001D6DC9" w:rsidRPr="009212C4" w:rsidRDefault="001D6DC9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6DC9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----------------------------------------------</w:t>
            </w: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aree formative di interesse</w:t>
            </w: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----------------------------------------------</w:t>
            </w: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CONTATTI</w:t>
            </w: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F0A64" w:rsidRPr="009212C4" w:rsidRDefault="00CF0A64" w:rsidP="001D6DC9">
            <w:pPr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9212C4">
              <w:rPr>
                <w:b/>
                <w:caps/>
                <w:color w:val="244061" w:themeColor="accent1" w:themeShade="80"/>
                <w:sz w:val="28"/>
                <w:szCs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-----------------------------------------------</w:t>
            </w:r>
          </w:p>
          <w:p w:rsidR="00CF0A64" w:rsidRPr="009212C4" w:rsidRDefault="00CF0A64" w:rsidP="001D6DC9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1D6DC9" w:rsidRPr="009212C4" w:rsidRDefault="001D6DC9" w:rsidP="001D6DC9">
            <w:pPr>
              <w:rPr>
                <w:b/>
                <w:noProof/>
                <w:color w:val="244061" w:themeColor="accent1" w:themeShade="80"/>
                <w:sz w:val="24"/>
                <w:szCs w:val="24"/>
                <w:lang w:eastAsia="it-IT"/>
              </w:rPr>
            </w:pPr>
          </w:p>
        </w:tc>
      </w:tr>
    </w:tbl>
    <w:p w:rsidR="00292C2C" w:rsidRPr="009212C4" w:rsidRDefault="00292C2C" w:rsidP="009212C4">
      <w:pPr>
        <w:widowControl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9212C4">
        <w:rPr>
          <w:rFonts w:eastAsia="Times New Roman" w:cs="Times New Roman"/>
          <w:b/>
          <w:sz w:val="24"/>
          <w:szCs w:val="24"/>
          <w:lang w:eastAsia="it-IT"/>
        </w:rPr>
        <w:t>Da restituire</w:t>
      </w:r>
      <w:r w:rsidRPr="009212C4">
        <w:rPr>
          <w:rFonts w:eastAsia="Times New Roman" w:cs="Times New Roman"/>
          <w:b/>
          <w:color w:val="FF0000"/>
          <w:sz w:val="24"/>
          <w:szCs w:val="24"/>
          <w:lang w:eastAsia="it-IT"/>
        </w:rPr>
        <w:t xml:space="preserve"> </w:t>
      </w:r>
      <w:r w:rsidRPr="009212C4">
        <w:rPr>
          <w:rFonts w:eastAsia="Times New Roman" w:cs="Times New Roman"/>
          <w:b/>
          <w:sz w:val="24"/>
          <w:szCs w:val="24"/>
          <w:lang w:eastAsia="it-IT"/>
        </w:rPr>
        <w:t xml:space="preserve">alla Scuola di Sistema confederale a uno dei seguenti recapiti  e-mail:  </w:t>
      </w:r>
      <w:hyperlink r:id="rId9" w:history="1">
        <w:r w:rsidRPr="009212C4">
          <w:rPr>
            <w:rFonts w:eastAsia="Times New Roman" w:cs="Times New Roman"/>
            <w:b/>
            <w:color w:val="0000FF"/>
            <w:sz w:val="24"/>
            <w:szCs w:val="24"/>
            <w:u w:val="single"/>
            <w:lang w:eastAsia="it-IT"/>
          </w:rPr>
          <w:t>c.calafiore@confcommercio.it</w:t>
        </w:r>
      </w:hyperlink>
      <w:r w:rsidR="009212C4">
        <w:rPr>
          <w:rFonts w:eastAsia="Times New Roman" w:cs="Times New Roman"/>
          <w:b/>
          <w:sz w:val="24"/>
          <w:szCs w:val="24"/>
          <w:lang w:eastAsia="it-IT"/>
        </w:rPr>
        <w:t xml:space="preserve">  </w:t>
      </w:r>
      <w:bookmarkStart w:id="0" w:name="_GoBack"/>
      <w:bookmarkEnd w:id="0"/>
      <w:r w:rsidR="003E6E9C" w:rsidRPr="009212C4">
        <w:rPr>
          <w:b/>
        </w:rPr>
        <w:fldChar w:fldCharType="begin"/>
      </w:r>
      <w:r w:rsidR="003E6E9C" w:rsidRPr="009212C4">
        <w:rPr>
          <w:b/>
        </w:rPr>
        <w:instrText xml:space="preserve"> HYPERLINK "mailto:assistenza-performer@confcommercio.it" </w:instrText>
      </w:r>
      <w:r w:rsidR="003E6E9C" w:rsidRPr="009212C4">
        <w:rPr>
          <w:b/>
        </w:rPr>
        <w:fldChar w:fldCharType="separate"/>
      </w:r>
      <w:r w:rsidRPr="009212C4">
        <w:rPr>
          <w:rFonts w:eastAsia="Times New Roman" w:cs="Times New Roman"/>
          <w:b/>
          <w:color w:val="0000FF"/>
          <w:sz w:val="24"/>
          <w:szCs w:val="24"/>
          <w:u w:val="single"/>
          <w:lang w:eastAsia="it-IT"/>
        </w:rPr>
        <w:t>d.bartolini@confcommercio.it</w:t>
      </w:r>
      <w:r w:rsidR="003E6E9C" w:rsidRPr="009212C4">
        <w:rPr>
          <w:rFonts w:eastAsia="Times New Roman" w:cs="Times New Roman"/>
          <w:b/>
          <w:color w:val="0000FF"/>
          <w:sz w:val="24"/>
          <w:szCs w:val="24"/>
          <w:u w:val="single"/>
          <w:lang w:eastAsia="it-IT"/>
        </w:rPr>
        <w:fldChar w:fldCharType="end"/>
      </w:r>
      <w:r w:rsidR="009212C4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hyperlink r:id="rId10" w:history="1">
        <w:r w:rsidR="009212C4" w:rsidRPr="00234FEE">
          <w:rPr>
            <w:rStyle w:val="Collegamentoipertestuale"/>
            <w:rFonts w:eastAsia="Times New Roman" w:cs="Times New Roman"/>
            <w:b/>
            <w:sz w:val="24"/>
            <w:szCs w:val="24"/>
            <w:lang w:eastAsia="it-IT"/>
          </w:rPr>
          <w:t>s.santomassimo@confcommercio.it</w:t>
        </w:r>
      </w:hyperlink>
    </w:p>
    <w:p w:rsidR="00020A1A" w:rsidRDefault="00020A1A" w:rsidP="00AA723D">
      <w:pPr>
        <w:rPr>
          <w:b/>
          <w:color w:val="002060"/>
        </w:rPr>
      </w:pPr>
    </w:p>
    <w:sectPr w:rsidR="00020A1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CE" w:rsidRDefault="00D343CE" w:rsidP="00D343CE">
      <w:pPr>
        <w:spacing w:after="0" w:line="240" w:lineRule="auto"/>
      </w:pPr>
      <w:r>
        <w:separator/>
      </w:r>
    </w:p>
  </w:endnote>
  <w:endnote w:type="continuationSeparator" w:id="0">
    <w:p w:rsidR="00D343CE" w:rsidRDefault="00D343CE" w:rsidP="00D3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CE" w:rsidRDefault="00D343CE" w:rsidP="00D343CE">
      <w:pPr>
        <w:spacing w:after="0" w:line="240" w:lineRule="auto"/>
      </w:pPr>
      <w:r>
        <w:separator/>
      </w:r>
    </w:p>
  </w:footnote>
  <w:footnote w:type="continuationSeparator" w:id="0">
    <w:p w:rsidR="00D343CE" w:rsidRDefault="00D343CE" w:rsidP="00D3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CE" w:rsidRDefault="003E6E9C" w:rsidP="00D343CE">
    <w:pPr>
      <w:pStyle w:val="Intestazion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.95pt;height:37.6pt">
          <v:imagedata r:id="rId1" o:title="Logo Confcommercio - orizzontale colore"/>
        </v:shape>
      </w:pict>
    </w:r>
  </w:p>
  <w:p w:rsidR="00D343CE" w:rsidRDefault="00D343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B298B"/>
    <w:multiLevelType w:val="hybridMultilevel"/>
    <w:tmpl w:val="593A842E"/>
    <w:lvl w:ilvl="0" w:tplc="91029CB6">
      <w:start w:val="36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3D"/>
    <w:rsid w:val="00020A1A"/>
    <w:rsid w:val="000E0E88"/>
    <w:rsid w:val="00150B53"/>
    <w:rsid w:val="001D6DC9"/>
    <w:rsid w:val="00292C2C"/>
    <w:rsid w:val="002D78E6"/>
    <w:rsid w:val="00326080"/>
    <w:rsid w:val="003A6617"/>
    <w:rsid w:val="0042703B"/>
    <w:rsid w:val="00427B96"/>
    <w:rsid w:val="00480AD7"/>
    <w:rsid w:val="0052081B"/>
    <w:rsid w:val="0056679B"/>
    <w:rsid w:val="00577456"/>
    <w:rsid w:val="005B1581"/>
    <w:rsid w:val="00654A53"/>
    <w:rsid w:val="00674DD5"/>
    <w:rsid w:val="007E29F2"/>
    <w:rsid w:val="007E412D"/>
    <w:rsid w:val="00803E81"/>
    <w:rsid w:val="00870702"/>
    <w:rsid w:val="00892D89"/>
    <w:rsid w:val="009212C4"/>
    <w:rsid w:val="00957348"/>
    <w:rsid w:val="00A97564"/>
    <w:rsid w:val="00AA723D"/>
    <w:rsid w:val="00AC30F8"/>
    <w:rsid w:val="00AF449E"/>
    <w:rsid w:val="00B0206F"/>
    <w:rsid w:val="00BA6590"/>
    <w:rsid w:val="00BB03EC"/>
    <w:rsid w:val="00C0032E"/>
    <w:rsid w:val="00C84519"/>
    <w:rsid w:val="00CC0425"/>
    <w:rsid w:val="00CC4C66"/>
    <w:rsid w:val="00CF0A64"/>
    <w:rsid w:val="00D343CE"/>
    <w:rsid w:val="00D440F1"/>
    <w:rsid w:val="00D742C4"/>
    <w:rsid w:val="00DA60E3"/>
    <w:rsid w:val="00E30397"/>
    <w:rsid w:val="00E62568"/>
    <w:rsid w:val="00F3331D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3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742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4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3CE"/>
  </w:style>
  <w:style w:type="paragraph" w:styleId="Pidipagina">
    <w:name w:val="footer"/>
    <w:basedOn w:val="Normale"/>
    <w:link w:val="PidipaginaCarattere"/>
    <w:uiPriority w:val="99"/>
    <w:unhideWhenUsed/>
    <w:rsid w:val="00D34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3CE"/>
  </w:style>
  <w:style w:type="character" w:styleId="Collegamentoipertestuale">
    <w:name w:val="Hyperlink"/>
    <w:basedOn w:val="Carpredefinitoparagrafo"/>
    <w:uiPriority w:val="99"/>
    <w:unhideWhenUsed/>
    <w:rsid w:val="00292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3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742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4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3CE"/>
  </w:style>
  <w:style w:type="paragraph" w:styleId="Pidipagina">
    <w:name w:val="footer"/>
    <w:basedOn w:val="Normale"/>
    <w:link w:val="PidipaginaCarattere"/>
    <w:uiPriority w:val="99"/>
    <w:unhideWhenUsed/>
    <w:rsid w:val="00D34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3CE"/>
  </w:style>
  <w:style w:type="character" w:styleId="Collegamentoipertestuale">
    <w:name w:val="Hyperlink"/>
    <w:basedOn w:val="Carpredefinitoparagrafo"/>
    <w:uiPriority w:val="99"/>
    <w:unhideWhenUsed/>
    <w:rsid w:val="00292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antomassimo@confcommerci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calafiore@confcommerc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A985-E7DB-4A19-8A03-4E53882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massimo</dc:creator>
  <cp:lastModifiedBy>Calafiore C</cp:lastModifiedBy>
  <cp:revision>6</cp:revision>
  <cp:lastPrinted>2014-12-09T11:58:00Z</cp:lastPrinted>
  <dcterms:created xsi:type="dcterms:W3CDTF">2014-12-09T11:18:00Z</dcterms:created>
  <dcterms:modified xsi:type="dcterms:W3CDTF">2014-12-09T14:56:00Z</dcterms:modified>
</cp:coreProperties>
</file>